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5E2" w:rsidRDefault="00307F9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2735E2" w:rsidRDefault="00307F9C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2735E2" w:rsidRDefault="00307F9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2735E2" w:rsidRDefault="00307F9C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2735E2" w:rsidRDefault="002735E2">
      <w:pPr>
        <w:ind w:left="567"/>
        <w:rPr>
          <w:rFonts w:ascii="Times New Roman" w:hAnsi="Times New Roman"/>
          <w:sz w:val="28"/>
          <w:szCs w:val="28"/>
        </w:rPr>
      </w:pPr>
    </w:p>
    <w:p w:rsidR="002735E2" w:rsidRDefault="00307F9C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2735E2" w:rsidRDefault="00307F9C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информатики и </w:t>
      </w:r>
      <w:r>
        <w:rPr>
          <w:rFonts w:ascii="Times New Roman" w:hAnsi="Times New Roman"/>
          <w:sz w:val="28"/>
          <w:szCs w:val="28"/>
        </w:rPr>
        <w:t>систем управления</w:t>
      </w:r>
    </w:p>
    <w:p w:rsidR="002735E2" w:rsidRDefault="002735E2">
      <w:pPr>
        <w:jc w:val="center"/>
        <w:rPr>
          <w:rFonts w:ascii="Times New Roman" w:hAnsi="Times New Roman"/>
          <w:sz w:val="28"/>
          <w:szCs w:val="28"/>
        </w:rPr>
      </w:pPr>
    </w:p>
    <w:p w:rsidR="002735E2" w:rsidRDefault="00307F9C">
      <w:pPr>
        <w:spacing w:after="0" w:line="240" w:lineRule="auto"/>
        <w:jc w:val="center"/>
        <w:rPr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________         Лабораторная работа №</w:t>
      </w:r>
      <w:r w:rsidRPr="00B36BF8"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  <w:u w:val="single"/>
        </w:rPr>
        <w:t xml:space="preserve">___________       </w:t>
      </w:r>
    </w:p>
    <w:p w:rsidR="002735E2" w:rsidRDefault="00307F9C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:rsidR="002735E2" w:rsidRDefault="002735E2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2735E2" w:rsidRDefault="00307F9C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:rsidR="002735E2" w:rsidRDefault="00307F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:rsidR="002735E2" w:rsidRDefault="00307F9C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:rsidR="002735E2" w:rsidRDefault="00307F9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2735E2" w:rsidRDefault="00307F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Информатика и компьютерн</w:t>
      </w:r>
      <w:r>
        <w:rPr>
          <w:rFonts w:ascii="Times New Roman" w:hAnsi="Times New Roman"/>
          <w:sz w:val="28"/>
          <w:szCs w:val="28"/>
          <w:u w:val="single"/>
        </w:rPr>
        <w:t>ые технологии    _</w:t>
      </w:r>
    </w:p>
    <w:p w:rsidR="002735E2" w:rsidRDefault="00307F9C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:rsidR="002735E2" w:rsidRDefault="002735E2">
      <w:pPr>
        <w:rPr>
          <w:rFonts w:ascii="Times New Roman" w:hAnsi="Times New Roman"/>
          <w:sz w:val="28"/>
          <w:szCs w:val="28"/>
        </w:rPr>
      </w:pPr>
    </w:p>
    <w:p w:rsidR="002735E2" w:rsidRDefault="002735E2">
      <w:pPr>
        <w:rPr>
          <w:rFonts w:ascii="Times New Roman" w:hAnsi="Times New Roman"/>
          <w:sz w:val="28"/>
          <w:szCs w:val="28"/>
        </w:rPr>
      </w:pPr>
    </w:p>
    <w:p w:rsidR="002735E2" w:rsidRDefault="00307F9C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2735E2" w:rsidRDefault="00307F9C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__</w:t>
      </w:r>
      <w:r>
        <w:rPr>
          <w:rFonts w:ascii="Times New Roman" w:hAnsi="Times New Roman"/>
          <w:u w:val="single"/>
        </w:rPr>
        <w:t>Савкин А.Е.__ _</w:t>
      </w:r>
    </w:p>
    <w:p w:rsidR="002735E2" w:rsidRDefault="00307F9C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:rsidR="002735E2" w:rsidRDefault="002735E2">
      <w:pPr>
        <w:ind w:left="4678"/>
        <w:rPr>
          <w:rFonts w:ascii="Times New Roman" w:hAnsi="Times New Roman"/>
          <w:sz w:val="8"/>
          <w:szCs w:val="8"/>
        </w:rPr>
      </w:pPr>
    </w:p>
    <w:p w:rsidR="002735E2" w:rsidRDefault="00307F9C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2735E2" w:rsidRDefault="00307F9C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B36BF8">
        <w:rPr>
          <w:rFonts w:ascii="Times New Roman" w:hAnsi="Times New Roman"/>
          <w:u w:val="single"/>
        </w:rPr>
        <w:t>_Тютин  К. Е</w:t>
      </w:r>
      <w:r>
        <w:rPr>
          <w:rFonts w:ascii="Times New Roman" w:hAnsi="Times New Roman"/>
          <w:u w:val="single"/>
        </w:rPr>
        <w:t>._____</w:t>
      </w:r>
    </w:p>
    <w:p w:rsidR="002735E2" w:rsidRDefault="00307F9C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2735E2" w:rsidRDefault="002735E2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2735E2" w:rsidRDefault="00307F9C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</w:t>
      </w:r>
      <w:r>
        <w:rPr>
          <w:rFonts w:ascii="Times New Roman" w:hAnsi="Times New Roman"/>
          <w:sz w:val="20"/>
          <w:szCs w:val="20"/>
          <w:u w:val="single"/>
        </w:rPr>
        <w:t>24-ИСз</w:t>
      </w:r>
      <w:r>
        <w:rPr>
          <w:rFonts w:ascii="Times New Roman" w:hAnsi="Times New Roman"/>
          <w:sz w:val="20"/>
          <w:szCs w:val="20"/>
        </w:rPr>
        <w:t>___________</w:t>
      </w:r>
    </w:p>
    <w:p w:rsidR="002735E2" w:rsidRDefault="00307F9C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2735E2" w:rsidRDefault="002735E2">
      <w:pPr>
        <w:ind w:left="4678"/>
        <w:rPr>
          <w:rFonts w:ascii="Times New Roman" w:hAnsi="Times New Roman"/>
          <w:sz w:val="24"/>
          <w:szCs w:val="24"/>
        </w:rPr>
      </w:pPr>
    </w:p>
    <w:p w:rsidR="002735E2" w:rsidRDefault="00307F9C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2735E2" w:rsidRDefault="00307F9C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2735E2" w:rsidRDefault="002735E2">
      <w:pPr>
        <w:keepNext/>
        <w:tabs>
          <w:tab w:val="left" w:pos="360"/>
        </w:tabs>
        <w:spacing w:before="240" w:after="60"/>
        <w:ind w:left="360" w:hanging="360"/>
        <w:outlineLvl w:val="0"/>
        <w:rPr>
          <w:rFonts w:ascii="Arial" w:hAnsi="Arial" w:cs="Arial"/>
          <w:b/>
          <w:bCs/>
          <w:kern w:val="2"/>
          <w:sz w:val="32"/>
          <w:szCs w:val="32"/>
        </w:rPr>
      </w:pPr>
    </w:p>
    <w:p w:rsidR="002735E2" w:rsidRDefault="00307F9C">
      <w:pPr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t xml:space="preserve">Задание к выполнению лабораторной работы № </w:t>
      </w:r>
      <w:r w:rsidRPr="00B36BF8">
        <w:rPr>
          <w:rFonts w:ascii="Times New Roman" w:hAnsi="Times New Roman" w:cs="Times New Roman"/>
          <w:b/>
          <w:sz w:val="36"/>
          <w:szCs w:val="20"/>
        </w:rPr>
        <w:t>3</w:t>
      </w:r>
    </w:p>
    <w:p w:rsidR="002735E2" w:rsidRDefault="00307F9C">
      <w:pPr>
        <w:ind w:left="-567"/>
        <w:jc w:val="center"/>
      </w:pPr>
      <w:r>
        <w:rPr>
          <w:rFonts w:ascii="Times New Roman" w:hAnsi="Times New Roman" w:cs="Times New Roman"/>
          <w:b/>
          <w:sz w:val="24"/>
          <w:szCs w:val="20"/>
        </w:rPr>
        <w:t xml:space="preserve">Практика работы с системой контроля версий 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>Git</w:t>
      </w:r>
    </w:p>
    <w:p w:rsidR="002735E2" w:rsidRDefault="00B36BF8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Вариант 5</w:t>
      </w:r>
    </w:p>
    <w:p w:rsidR="002735E2" w:rsidRDefault="00307F9C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:rsidR="002735E2" w:rsidRDefault="00307F9C">
      <w:pPr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грузить лабораторные работы н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hub</w:t>
      </w:r>
    </w:p>
    <w:p w:rsidR="002735E2" w:rsidRDefault="00307F9C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ешить </w:t>
      </w:r>
      <w:r>
        <w:rPr>
          <w:rFonts w:ascii="Times New Roman" w:hAnsi="Times New Roman"/>
          <w:sz w:val="24"/>
          <w:szCs w:val="24"/>
          <w:lang w:val="en-US"/>
        </w:rPr>
        <w:t>merge conflict</w:t>
      </w:r>
    </w:p>
    <w:p w:rsidR="002735E2" w:rsidRDefault="00307F9C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:rsidR="002735E2" w:rsidRDefault="00307F9C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пользоваться системо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</w:p>
    <w:p w:rsidR="002735E2" w:rsidRDefault="00307F9C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:rsidR="002735E2" w:rsidRDefault="00307F9C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лаю отчет после выполнения работы, поэтому команды приведенные тут могут отличаться от команд, которые я выполнял в процессе </w:t>
      </w:r>
      <w:r>
        <w:rPr>
          <w:rFonts w:ascii="Times New Roman" w:hAnsi="Times New Roman"/>
          <w:sz w:val="24"/>
          <w:szCs w:val="24"/>
        </w:rPr>
        <w:t>работы.</w:t>
      </w:r>
    </w:p>
    <w:p w:rsidR="002735E2" w:rsidRDefault="00307F9C" w:rsidP="00B36BF8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Сначала мы настроили </w:t>
      </w:r>
      <w:r>
        <w:rPr>
          <w:rFonts w:ascii="Times New Roman" w:hAnsi="Times New Roman"/>
          <w:sz w:val="24"/>
          <w:szCs w:val="24"/>
          <w:lang w:val="en-US"/>
        </w:rPr>
        <w:t>git</w:t>
      </w:r>
      <w:r w:rsidR="00B36BF8">
        <w:rPr>
          <w:rFonts w:ascii="Times New Roman" w:hAnsi="Times New Roman"/>
          <w:sz w:val="24"/>
          <w:szCs w:val="24"/>
        </w:rPr>
        <w:t>(задали своё имя и почту)</w:t>
      </w:r>
      <w:r w:rsidRPr="00B36BF8">
        <w:rPr>
          <w:rFonts w:ascii="Times New Roman" w:hAnsi="Times New Roman"/>
          <w:sz w:val="24"/>
          <w:szCs w:val="24"/>
        </w:rPr>
        <w:t>:</w:t>
      </w:r>
    </w:p>
    <w:p w:rsidR="00B36BF8" w:rsidRPr="00B36BF8" w:rsidRDefault="00B36BF8" w:rsidP="00B36BF8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B36BF8">
        <w:rPr>
          <w:rFonts w:ascii="Times New Roman" w:hAnsi="Times New Roman"/>
          <w:sz w:val="24"/>
          <w:szCs w:val="24"/>
          <w:lang w:val="en-US"/>
        </w:rPr>
        <w:drawing>
          <wp:inline distT="0" distB="0" distL="0" distR="0" wp14:anchorId="3D8106C7" wp14:editId="19EDC7B4">
            <wp:extent cx="3467584" cy="68589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E2" w:rsidRDefault="00B36BF8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07F9C">
        <w:rPr>
          <w:rFonts w:ascii="Times New Roman" w:hAnsi="Times New Roman"/>
          <w:sz w:val="24"/>
          <w:szCs w:val="24"/>
        </w:rPr>
        <w:t>Форкаем репозиторий:</w:t>
      </w:r>
    </w:p>
    <w:p w:rsidR="002735E2" w:rsidRPr="00B36BF8" w:rsidRDefault="001C6F24" w:rsidP="00B36BF8">
      <w:pPr>
        <w:ind w:left="-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10795</wp:posOffset>
                </wp:positionV>
                <wp:extent cx="564515" cy="357505"/>
                <wp:effectExtent l="46355" t="40640" r="46355" b="4572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515" cy="357505"/>
                        </a:xfrm>
                        <a:prstGeom prst="rect">
                          <a:avLst/>
                        </a:prstGeom>
                        <a:noFill/>
                        <a:ln w="7620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58.85pt;margin-top:.85pt;width:44.45pt;height: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" filled="f" strokecolor="red" strokeweight="6pt"/>
            </w:pict>
          </mc:Fallback>
        </mc:AlternateContent>
      </w:r>
      <w:r w:rsidR="00B36BF8" w:rsidRPr="00B36BF8">
        <w:rPr>
          <w:rFonts w:ascii="Times New Roman" w:hAnsi="Times New Roman"/>
          <w:sz w:val="24"/>
          <w:szCs w:val="24"/>
        </w:rPr>
        <w:drawing>
          <wp:inline distT="0" distB="0" distL="0" distR="0" wp14:anchorId="6C188145" wp14:editId="03241C39">
            <wp:extent cx="6762572" cy="405517"/>
            <wp:effectExtent l="19050" t="0" r="635" b="1473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3484" cy="40557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C6F24" w:rsidRPr="001C6F24" w:rsidRDefault="00307F9C" w:rsidP="001C6F24">
      <w:pPr>
        <w:ind w:left="-567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ем локальную копию:</w:t>
      </w:r>
    </w:p>
    <w:p w:rsidR="001C6F24" w:rsidRDefault="00B36BF8" w:rsidP="001C6F24">
      <w:pPr>
        <w:ind w:left="-567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B36BF8">
        <w:rPr>
          <w:rFonts w:cs="Times New Roman"/>
          <w:color w:val="000000"/>
          <w:sz w:val="24"/>
          <w:szCs w:val="24"/>
        </w:rPr>
        <w:drawing>
          <wp:inline distT="0" distB="0" distL="0" distR="0" wp14:anchorId="381EEED7" wp14:editId="15BD8A58">
            <wp:extent cx="5852160" cy="3498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16981"/>
                    <a:stretch/>
                  </pic:blipFill>
                  <pic:spPr bwMode="auto">
                    <a:xfrm>
                      <a:off x="0" y="0"/>
                      <a:ext cx="5849167" cy="349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6F24" w:rsidRPr="001C6F24" w:rsidRDefault="001C6F24">
      <w:pPr>
        <w:ind w:left="-567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1C6F24">
        <w:rPr>
          <w:rFonts w:cs="Times New Roman"/>
          <w:color w:val="000000"/>
          <w:sz w:val="24"/>
          <w:szCs w:val="24"/>
          <w:lang w:val="en-US"/>
        </w:rPr>
        <w:drawing>
          <wp:inline distT="0" distB="0" distL="0" distR="0" wp14:anchorId="7DC9D2B3" wp14:editId="6C407467">
            <wp:extent cx="5938326" cy="21070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49620"/>
                    <a:stretch/>
                  </pic:blipFill>
                  <pic:spPr bwMode="auto">
                    <a:xfrm>
                      <a:off x="0" y="0"/>
                      <a:ext cx="5940425" cy="210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6F24" w:rsidRDefault="00307F9C" w:rsidP="001C6F24">
      <w:pPr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носим изменения в файлы</w:t>
      </w:r>
      <w:r w:rsidR="001C6F24" w:rsidRPr="001C6F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6F24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1C6F24" w:rsidRPr="001C6F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6F24">
        <w:rPr>
          <w:rFonts w:ascii="Times New Roman" w:hAnsi="Times New Roman" w:cs="Times New Roman"/>
          <w:color w:val="000000"/>
          <w:sz w:val="24"/>
          <w:szCs w:val="24"/>
        </w:rPr>
        <w:t>помощь изученных команд</w:t>
      </w:r>
      <w:r>
        <w:rPr>
          <w:rFonts w:ascii="Times New Roman" w:hAnsi="Times New Roman" w:cs="Times New Roman"/>
          <w:color w:val="000000"/>
          <w:sz w:val="24"/>
          <w:szCs w:val="24"/>
        </w:rPr>
        <w:t>, попутно делая коммиты</w:t>
      </w:r>
      <w:r w:rsidR="00B36BF8">
        <w:rPr>
          <w:rFonts w:ascii="Times New Roman" w:hAnsi="Times New Roman" w:cs="Times New Roman"/>
          <w:color w:val="000000"/>
          <w:sz w:val="24"/>
          <w:szCs w:val="24"/>
        </w:rPr>
        <w:t xml:space="preserve"> в сооответсвии с заданием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735E2" w:rsidRPr="001C6F24" w:rsidRDefault="001C6F24" w:rsidP="001C6F24">
      <w:pPr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6F24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7D60885F" wp14:editId="7B5C9EF1">
            <wp:extent cx="3143689" cy="72400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E2" w:rsidRDefault="002735E2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2735E2" w:rsidRDefault="00307F9C">
      <w:pPr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лее мы сделал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ll</w:t>
      </w:r>
      <w:r w:rsidRPr="00B36B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="001C6F24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изученной инструкцией </w:t>
      </w:r>
      <w:r>
        <w:rPr>
          <w:rFonts w:ascii="Times New Roman" w:hAnsi="Times New Roman" w:cs="Times New Roman"/>
          <w:color w:val="000000"/>
          <w:sz w:val="24"/>
          <w:szCs w:val="24"/>
        </w:rPr>
        <w:t>в основную ветку</w:t>
      </w:r>
      <w:r w:rsidRPr="00B36BF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735E2" w:rsidRPr="00B36BF8" w:rsidRDefault="001C6F24">
      <w:pPr>
        <w:ind w:left="-567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1660</wp:posOffset>
                </wp:positionH>
                <wp:positionV relativeFrom="paragraph">
                  <wp:posOffset>264795</wp:posOffset>
                </wp:positionV>
                <wp:extent cx="795020" cy="294005"/>
                <wp:effectExtent l="33020" t="32385" r="29210" b="3556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294005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5.8pt;margin-top:20.85pt;width:62.6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" filled="f" strokecolor="red" strokeweight="4.5pt"/>
            </w:pict>
          </mc:Fallback>
        </mc:AlternateContent>
      </w:r>
      <w:r w:rsidRPr="001C6F24">
        <w:rPr>
          <w:rFonts w:cs="Times New Roman"/>
          <w:color w:val="000000"/>
          <w:sz w:val="24"/>
          <w:szCs w:val="24"/>
        </w:rPr>
        <w:drawing>
          <wp:inline distT="0" distB="0" distL="0" distR="0" wp14:anchorId="6B839FA6" wp14:editId="72B99656">
            <wp:extent cx="5940425" cy="337026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E2" w:rsidRPr="00B36BF8" w:rsidRDefault="002735E2" w:rsidP="001C6F24">
      <w:pPr>
        <w:jc w:val="both"/>
        <w:rPr>
          <w:rFonts w:cs="Times New Roman"/>
          <w:color w:val="000000"/>
          <w:sz w:val="24"/>
          <w:szCs w:val="24"/>
        </w:rPr>
      </w:pPr>
    </w:p>
    <w:p w:rsidR="001C6F24" w:rsidRDefault="001C6F24" w:rsidP="001C6F24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6F24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70A68C54" wp14:editId="1487EDDF">
            <wp:extent cx="5581816" cy="14269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2568" cy="142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24" w:rsidRDefault="001C6F24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35E2" w:rsidRDefault="00307F9C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735E2" w:rsidRDefault="00307F9C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лись использовать систему контроля верси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B36BF8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sectPr w:rsidR="002735E2">
      <w:footerReference w:type="even" r:id="rId17"/>
      <w:footerReference w:type="default" r:id="rId18"/>
      <w:footerReference w:type="first" r:id="rId19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F9C" w:rsidRDefault="00307F9C">
      <w:pPr>
        <w:spacing w:after="0" w:line="240" w:lineRule="auto"/>
      </w:pPr>
      <w:r>
        <w:separator/>
      </w:r>
    </w:p>
  </w:endnote>
  <w:endnote w:type="continuationSeparator" w:id="0">
    <w:p w:rsidR="00307F9C" w:rsidRDefault="0030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5E2" w:rsidRDefault="002735E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001587"/>
      <w:docPartObj>
        <w:docPartGallery w:val="Page Numbers (Bottom of Page)"/>
        <w:docPartUnique/>
      </w:docPartObj>
    </w:sdtPr>
    <w:sdtEndPr/>
    <w:sdtContent>
      <w:p w:rsidR="002735E2" w:rsidRDefault="00307F9C">
        <w:pPr>
          <w:pStyle w:val="a6"/>
          <w:ind w:left="-85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C6F24">
          <w:rPr>
            <w:noProof/>
          </w:rPr>
          <w:t>3</w:t>
        </w:r>
        <w:r>
          <w:fldChar w:fldCharType="end"/>
        </w:r>
      </w:p>
    </w:sdtContent>
  </w:sdt>
  <w:p w:rsidR="002735E2" w:rsidRDefault="002735E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5E2" w:rsidRDefault="00307F9C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5</w:t>
    </w:r>
  </w:p>
  <w:p w:rsidR="002735E2" w:rsidRDefault="002735E2">
    <w:pPr>
      <w:pStyle w:val="a6"/>
    </w:pPr>
  </w:p>
  <w:p w:rsidR="002735E2" w:rsidRDefault="002735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F9C" w:rsidRDefault="00307F9C">
      <w:pPr>
        <w:spacing w:after="0" w:line="240" w:lineRule="auto"/>
      </w:pPr>
      <w:r>
        <w:separator/>
      </w:r>
    </w:p>
  </w:footnote>
  <w:footnote w:type="continuationSeparator" w:id="0">
    <w:p w:rsidR="00307F9C" w:rsidRDefault="0030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4B95"/>
    <w:multiLevelType w:val="multilevel"/>
    <w:tmpl w:val="A9AA5D3C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3"/>
        </w:tabs>
        <w:ind w:left="87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abstractNum w:abstractNumId="1">
    <w:nsid w:val="2A066ACE"/>
    <w:multiLevelType w:val="multilevel"/>
    <w:tmpl w:val="42ECBC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5E2"/>
    <w:rsid w:val="001C6F24"/>
    <w:rsid w:val="002735E2"/>
    <w:rsid w:val="00307F9C"/>
    <w:rsid w:val="00B3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93164B"/>
  </w:style>
  <w:style w:type="character" w:customStyle="1" w:styleId="a5">
    <w:name w:val="Нижний колонтитул Знак"/>
    <w:basedOn w:val="a0"/>
    <w:link w:val="a6"/>
    <w:uiPriority w:val="99"/>
    <w:qFormat/>
    <w:rsid w:val="0093164B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EF7640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7"/>
    <w:uiPriority w:val="99"/>
    <w:semiHidden/>
    <w:unhideWhenUsed/>
    <w:qFormat/>
    <w:rsid w:val="00EF764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93164B"/>
  </w:style>
  <w:style w:type="character" w:customStyle="1" w:styleId="a5">
    <w:name w:val="Нижний колонтитул Знак"/>
    <w:basedOn w:val="a0"/>
    <w:link w:val="a6"/>
    <w:uiPriority w:val="99"/>
    <w:qFormat/>
    <w:rsid w:val="0093164B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EF7640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7"/>
    <w:uiPriority w:val="99"/>
    <w:semiHidden/>
    <w:unhideWhenUsed/>
    <w:qFormat/>
    <w:rsid w:val="00EF764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13DB-4466-4415-A6DF-1CE60C75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 имени кран Паша</dc:creator>
  <cp:lastModifiedBy>Кирилл</cp:lastModifiedBy>
  <cp:revision>2</cp:revision>
  <dcterms:created xsi:type="dcterms:W3CDTF">2025-06-15T23:25:00Z</dcterms:created>
  <dcterms:modified xsi:type="dcterms:W3CDTF">2025-06-15T23:25:00Z</dcterms:modified>
  <dc:language>ru-RU</dc:language>
</cp:coreProperties>
</file>